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A5E6" w14:textId="45A79E36" w:rsidR="00435419" w:rsidRPr="0055270D" w:rsidRDefault="00E7496F" w:rsidP="0055270D">
      <w:pPr>
        <w:widowControl/>
        <w:jc w:val="left"/>
        <w:rPr>
          <w:rFonts w:ascii="仿宋_GB2312" w:eastAsia="仿宋_GB2312"/>
          <w:sz w:val="32"/>
          <w:szCs w:val="44"/>
        </w:rPr>
      </w:pPr>
      <w:bookmarkStart w:id="0" w:name="_Hlk70261138"/>
      <w:r>
        <w:rPr>
          <w:rFonts w:ascii="方正小标宋简体" w:eastAsia="方正小标宋简体" w:hAnsi="华文中宋" w:cs="Times New Roman" w:hint="eastAsia"/>
          <w:bCs/>
          <w:sz w:val="28"/>
          <w:szCs w:val="28"/>
        </w:rPr>
        <w:t>附件2</w:t>
      </w:r>
    </w:p>
    <w:p w14:paraId="415C4039" w14:textId="77777777" w:rsidR="00435419" w:rsidRDefault="00E7496F">
      <w:pPr>
        <w:spacing w:line="560" w:lineRule="exact"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>
        <w:rPr>
          <w:rFonts w:ascii="方正小标宋简体" w:eastAsia="方正小标宋简体" w:hAnsi="华文中宋" w:cs="Times New Roman" w:hint="eastAsia"/>
          <w:bCs/>
          <w:sz w:val="44"/>
          <w:szCs w:val="44"/>
        </w:rPr>
        <w:t>广州市白云区</w:t>
      </w:r>
      <w:r>
        <w:rPr>
          <w:rFonts w:ascii="方正小标宋简体" w:eastAsia="方正小标宋简体" w:hAnsi="华文中宋" w:hint="eastAsia"/>
          <w:bCs/>
          <w:sz w:val="44"/>
          <w:szCs w:val="44"/>
        </w:rPr>
        <w:t>康园工疗站服务中心</w:t>
      </w:r>
    </w:p>
    <w:p w14:paraId="0B18921E" w14:textId="77777777" w:rsidR="00435419" w:rsidRDefault="00E7496F">
      <w:pPr>
        <w:spacing w:line="560" w:lineRule="exact"/>
        <w:jc w:val="center"/>
        <w:rPr>
          <w:rFonts w:ascii="方正小标宋简体" w:eastAsia="方正小标宋简体" w:hAnsi="华文中宋" w:cs="Times New Roman"/>
          <w:bCs/>
          <w:sz w:val="44"/>
          <w:szCs w:val="44"/>
        </w:rPr>
      </w:pPr>
      <w:r>
        <w:rPr>
          <w:rFonts w:ascii="方正小标宋简体" w:eastAsia="方正小标宋简体" w:hAnsi="华文中宋" w:hint="eastAsia"/>
          <w:bCs/>
          <w:sz w:val="44"/>
          <w:szCs w:val="44"/>
        </w:rPr>
        <w:t>公开招聘报名</w:t>
      </w:r>
      <w:r>
        <w:rPr>
          <w:rFonts w:ascii="方正小标宋简体" w:eastAsia="方正小标宋简体" w:hAnsi="华文中宋" w:cs="Times New Roman" w:hint="eastAsia"/>
          <w:bCs/>
          <w:sz w:val="44"/>
          <w:szCs w:val="44"/>
        </w:rPr>
        <w:t>登记表</w:t>
      </w:r>
    </w:p>
    <w:p w14:paraId="48AA4058" w14:textId="77777777" w:rsidR="00435419" w:rsidRDefault="00435419">
      <w:pPr>
        <w:snapToGrid w:val="0"/>
        <w:spacing w:line="200" w:lineRule="exact"/>
        <w:rPr>
          <w:rFonts w:ascii="方正小标宋简体" w:eastAsia="方正小标宋简体" w:hAnsi="华文中宋" w:cs="Times New Roman"/>
          <w:bCs/>
          <w:sz w:val="44"/>
          <w:szCs w:val="44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555"/>
        <w:gridCol w:w="465"/>
        <w:gridCol w:w="1338"/>
        <w:gridCol w:w="324"/>
        <w:gridCol w:w="426"/>
        <w:gridCol w:w="567"/>
        <w:gridCol w:w="661"/>
        <w:gridCol w:w="1436"/>
        <w:gridCol w:w="454"/>
        <w:gridCol w:w="988"/>
        <w:gridCol w:w="1727"/>
        <w:gridCol w:w="6"/>
      </w:tblGrid>
      <w:tr w:rsidR="00435419" w14:paraId="46AFE560" w14:textId="77777777" w:rsidTr="00E51299">
        <w:trPr>
          <w:gridAfter w:val="1"/>
          <w:wAfter w:w="6" w:type="dxa"/>
          <w:trHeight w:hRule="exact" w:val="501"/>
          <w:jc w:val="center"/>
        </w:trPr>
        <w:tc>
          <w:tcPr>
            <w:tcW w:w="1502" w:type="dxa"/>
            <w:gridSpan w:val="2"/>
            <w:vAlign w:val="center"/>
          </w:tcPr>
          <w:p w14:paraId="467359B1" w14:textId="77777777" w:rsidR="00435419" w:rsidRDefault="00E7496F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803" w:type="dxa"/>
            <w:gridSpan w:val="2"/>
            <w:vAlign w:val="center"/>
          </w:tcPr>
          <w:p w14:paraId="5244C074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2980439" w14:textId="77777777" w:rsidR="00435419" w:rsidRDefault="00E7496F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228" w:type="dxa"/>
            <w:gridSpan w:val="2"/>
            <w:vAlign w:val="center"/>
          </w:tcPr>
          <w:p w14:paraId="0CE6CFA2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 w14:paraId="0DB833ED" w14:textId="77777777" w:rsidR="00435419" w:rsidRDefault="00E7496F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442" w:type="dxa"/>
            <w:gridSpan w:val="2"/>
            <w:vAlign w:val="center"/>
          </w:tcPr>
          <w:p w14:paraId="6EACB5CE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7" w:type="dxa"/>
            <w:vMerge w:val="restart"/>
            <w:vAlign w:val="center"/>
          </w:tcPr>
          <w:p w14:paraId="72C78E34" w14:textId="77777777" w:rsidR="00435419" w:rsidRDefault="00E7496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近期</w:t>
            </w:r>
          </w:p>
          <w:p w14:paraId="6CA75028" w14:textId="77777777" w:rsidR="00435419" w:rsidRDefault="00E7496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一寸免冠</w:t>
            </w:r>
          </w:p>
          <w:p w14:paraId="69BB04B1" w14:textId="77777777" w:rsidR="00435419" w:rsidRDefault="00E7496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件彩照</w:t>
            </w:r>
          </w:p>
        </w:tc>
      </w:tr>
      <w:tr w:rsidR="00435419" w14:paraId="3D980491" w14:textId="77777777" w:rsidTr="00E51299">
        <w:trPr>
          <w:gridAfter w:val="1"/>
          <w:wAfter w:w="6" w:type="dxa"/>
          <w:trHeight w:hRule="exact" w:val="501"/>
          <w:jc w:val="center"/>
        </w:trPr>
        <w:tc>
          <w:tcPr>
            <w:tcW w:w="1502" w:type="dxa"/>
            <w:gridSpan w:val="2"/>
            <w:vAlign w:val="center"/>
          </w:tcPr>
          <w:p w14:paraId="64FF5D01" w14:textId="77777777" w:rsidR="00435419" w:rsidRDefault="00E7496F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803" w:type="dxa"/>
            <w:gridSpan w:val="2"/>
            <w:vAlign w:val="center"/>
          </w:tcPr>
          <w:p w14:paraId="339FD3FE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15948EF1" w14:textId="77777777" w:rsidR="00435419" w:rsidRDefault="00E7496F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228" w:type="dxa"/>
            <w:gridSpan w:val="2"/>
            <w:vAlign w:val="center"/>
          </w:tcPr>
          <w:p w14:paraId="7F3C7AF4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 w14:paraId="4E45E6D0" w14:textId="77777777" w:rsidR="00435419" w:rsidRDefault="00E7496F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442" w:type="dxa"/>
            <w:gridSpan w:val="2"/>
            <w:vAlign w:val="center"/>
          </w:tcPr>
          <w:p w14:paraId="6AB4A349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7" w:type="dxa"/>
            <w:vMerge/>
          </w:tcPr>
          <w:p w14:paraId="2EE90CAD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435419" w14:paraId="4AB7AD57" w14:textId="77777777" w:rsidTr="00E51299">
        <w:trPr>
          <w:gridAfter w:val="1"/>
          <w:wAfter w:w="6" w:type="dxa"/>
          <w:trHeight w:hRule="exact" w:val="501"/>
          <w:jc w:val="center"/>
        </w:trPr>
        <w:tc>
          <w:tcPr>
            <w:tcW w:w="1502" w:type="dxa"/>
            <w:gridSpan w:val="2"/>
            <w:vAlign w:val="center"/>
          </w:tcPr>
          <w:p w14:paraId="0BF3FF9A" w14:textId="77777777" w:rsidR="00435419" w:rsidRDefault="00E7496F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户籍所在地</w:t>
            </w:r>
          </w:p>
        </w:tc>
        <w:tc>
          <w:tcPr>
            <w:tcW w:w="3781" w:type="dxa"/>
            <w:gridSpan w:val="6"/>
            <w:vAlign w:val="center"/>
          </w:tcPr>
          <w:p w14:paraId="2AA17104" w14:textId="77777777" w:rsidR="00435419" w:rsidRDefault="00E7496F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36" w:type="dxa"/>
            <w:vAlign w:val="center"/>
          </w:tcPr>
          <w:p w14:paraId="0E797787" w14:textId="77777777" w:rsidR="00435419" w:rsidRDefault="00E7496F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442" w:type="dxa"/>
            <w:gridSpan w:val="2"/>
          </w:tcPr>
          <w:p w14:paraId="64EB3E0C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7" w:type="dxa"/>
            <w:vMerge/>
          </w:tcPr>
          <w:p w14:paraId="2FB8418E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435419" w14:paraId="6EA5ED8B" w14:textId="77777777" w:rsidTr="00E51299">
        <w:trPr>
          <w:gridAfter w:val="1"/>
          <w:wAfter w:w="6" w:type="dxa"/>
          <w:trHeight w:hRule="exact" w:val="501"/>
          <w:jc w:val="center"/>
        </w:trPr>
        <w:tc>
          <w:tcPr>
            <w:tcW w:w="1502" w:type="dxa"/>
            <w:gridSpan w:val="2"/>
            <w:vAlign w:val="center"/>
          </w:tcPr>
          <w:p w14:paraId="0381CAC3" w14:textId="77777777" w:rsidR="00435419" w:rsidRDefault="00E7496F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781" w:type="dxa"/>
            <w:gridSpan w:val="6"/>
            <w:vAlign w:val="center"/>
          </w:tcPr>
          <w:p w14:paraId="254C3A63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 w14:paraId="7868AD7F" w14:textId="77777777" w:rsidR="00435419" w:rsidRDefault="00E7496F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z w:val="24"/>
              </w:rPr>
              <w:t>邮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442" w:type="dxa"/>
            <w:gridSpan w:val="2"/>
            <w:vAlign w:val="center"/>
          </w:tcPr>
          <w:p w14:paraId="62D4D08E" w14:textId="77777777" w:rsidR="00435419" w:rsidRDefault="00435419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7" w:type="dxa"/>
            <w:vMerge/>
            <w:vAlign w:val="center"/>
          </w:tcPr>
          <w:p w14:paraId="1951B553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435419" w14:paraId="0060AE05" w14:textId="77777777" w:rsidTr="00E51299">
        <w:trPr>
          <w:gridAfter w:val="1"/>
          <w:wAfter w:w="6" w:type="dxa"/>
          <w:trHeight w:hRule="exact" w:val="501"/>
          <w:jc w:val="center"/>
        </w:trPr>
        <w:tc>
          <w:tcPr>
            <w:tcW w:w="1502" w:type="dxa"/>
            <w:gridSpan w:val="2"/>
            <w:vAlign w:val="center"/>
          </w:tcPr>
          <w:p w14:paraId="6E96D6C5" w14:textId="77777777" w:rsidR="00435419" w:rsidRDefault="00E7496F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781" w:type="dxa"/>
            <w:gridSpan w:val="6"/>
            <w:vAlign w:val="center"/>
          </w:tcPr>
          <w:p w14:paraId="2BBA2559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 w14:paraId="1F37A2D2" w14:textId="77777777" w:rsidR="00435419" w:rsidRDefault="00E7496F">
            <w:pPr>
              <w:ind w:firstLineChars="50" w:firstLine="112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3169" w:type="dxa"/>
            <w:gridSpan w:val="3"/>
            <w:vAlign w:val="center"/>
          </w:tcPr>
          <w:p w14:paraId="346E23D0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435419" w14:paraId="42D73EB2" w14:textId="77777777" w:rsidTr="00E51299">
        <w:trPr>
          <w:gridAfter w:val="1"/>
          <w:wAfter w:w="6" w:type="dxa"/>
          <w:trHeight w:hRule="exact" w:val="501"/>
          <w:jc w:val="center"/>
        </w:trPr>
        <w:tc>
          <w:tcPr>
            <w:tcW w:w="1502" w:type="dxa"/>
            <w:gridSpan w:val="2"/>
            <w:vAlign w:val="center"/>
          </w:tcPr>
          <w:p w14:paraId="1800A5EC" w14:textId="77777777" w:rsidR="00435419" w:rsidRDefault="00E7496F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781" w:type="dxa"/>
            <w:gridSpan w:val="6"/>
            <w:vAlign w:val="center"/>
          </w:tcPr>
          <w:p w14:paraId="6BEA19BD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 w14:paraId="0EEA490D" w14:textId="77777777" w:rsidR="00435419" w:rsidRDefault="00E7496F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3169" w:type="dxa"/>
            <w:gridSpan w:val="3"/>
            <w:vAlign w:val="center"/>
          </w:tcPr>
          <w:p w14:paraId="4D01383C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435419" w14:paraId="61A62AF8" w14:textId="77777777" w:rsidTr="00E51299">
        <w:trPr>
          <w:gridAfter w:val="1"/>
          <w:wAfter w:w="6" w:type="dxa"/>
          <w:trHeight w:hRule="exact" w:val="501"/>
          <w:jc w:val="center"/>
        </w:trPr>
        <w:tc>
          <w:tcPr>
            <w:tcW w:w="1502" w:type="dxa"/>
            <w:gridSpan w:val="2"/>
            <w:vAlign w:val="center"/>
          </w:tcPr>
          <w:p w14:paraId="568D17E4" w14:textId="77777777" w:rsidR="00435419" w:rsidRDefault="00E7496F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</w:t>
            </w:r>
          </w:p>
        </w:tc>
        <w:tc>
          <w:tcPr>
            <w:tcW w:w="3781" w:type="dxa"/>
            <w:gridSpan w:val="6"/>
            <w:vAlign w:val="center"/>
          </w:tcPr>
          <w:p w14:paraId="7DDA6EE0" w14:textId="77777777" w:rsidR="00435419" w:rsidRDefault="00435419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 w14:paraId="3FDC7A8A" w14:textId="77777777" w:rsidR="00435419" w:rsidRDefault="00E7496F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3169" w:type="dxa"/>
            <w:gridSpan w:val="3"/>
            <w:vAlign w:val="center"/>
          </w:tcPr>
          <w:p w14:paraId="0855E105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435419" w14:paraId="194B3015" w14:textId="77777777" w:rsidTr="00E51299">
        <w:trPr>
          <w:gridAfter w:val="1"/>
          <w:wAfter w:w="6" w:type="dxa"/>
          <w:trHeight w:hRule="exact" w:val="501"/>
          <w:jc w:val="center"/>
        </w:trPr>
        <w:tc>
          <w:tcPr>
            <w:tcW w:w="1502" w:type="dxa"/>
            <w:gridSpan w:val="2"/>
            <w:vAlign w:val="center"/>
          </w:tcPr>
          <w:p w14:paraId="3ECB681A" w14:textId="77777777" w:rsidR="00435419" w:rsidRDefault="00E7496F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现工作单位</w:t>
            </w:r>
          </w:p>
        </w:tc>
        <w:tc>
          <w:tcPr>
            <w:tcW w:w="3781" w:type="dxa"/>
            <w:gridSpan w:val="6"/>
            <w:vAlign w:val="center"/>
          </w:tcPr>
          <w:p w14:paraId="1C657887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 w14:paraId="7BCD86AA" w14:textId="77777777" w:rsidR="00435419" w:rsidRDefault="00E7496F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报考岗位</w:t>
            </w:r>
          </w:p>
        </w:tc>
        <w:tc>
          <w:tcPr>
            <w:tcW w:w="3169" w:type="dxa"/>
            <w:gridSpan w:val="3"/>
            <w:vAlign w:val="center"/>
          </w:tcPr>
          <w:p w14:paraId="16B42DBC" w14:textId="77777777" w:rsidR="00435419" w:rsidRDefault="00435419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E51299" w14:paraId="1B6829BF" w14:textId="77777777" w:rsidTr="00E51299">
        <w:trPr>
          <w:gridAfter w:val="1"/>
          <w:wAfter w:w="6" w:type="dxa"/>
          <w:trHeight w:hRule="exact" w:val="646"/>
          <w:jc w:val="center"/>
        </w:trPr>
        <w:tc>
          <w:tcPr>
            <w:tcW w:w="1502" w:type="dxa"/>
            <w:gridSpan w:val="2"/>
            <w:vAlign w:val="center"/>
          </w:tcPr>
          <w:p w14:paraId="55F0B68F" w14:textId="5917F56B" w:rsidR="00E51299" w:rsidRPr="00E51299" w:rsidRDefault="00E51299" w:rsidP="00E51299">
            <w:pPr>
              <w:jc w:val="center"/>
              <w:rPr>
                <w:rFonts w:ascii="仿宋_GB2312"/>
                <w:sz w:val="24"/>
              </w:rPr>
            </w:pPr>
            <w:r w:rsidRPr="00E51299"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3781" w:type="dxa"/>
            <w:gridSpan w:val="6"/>
            <w:vAlign w:val="center"/>
          </w:tcPr>
          <w:p w14:paraId="0E986052" w14:textId="77777777" w:rsidR="00E51299" w:rsidRDefault="00E51299" w:rsidP="00E51299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 w14:paraId="072EEEBA" w14:textId="77777777" w:rsidR="00E51299" w:rsidRPr="00E51299" w:rsidRDefault="00E51299" w:rsidP="00E51299">
            <w:pPr>
              <w:jc w:val="center"/>
              <w:rPr>
                <w:rFonts w:ascii="仿宋_GB2312"/>
                <w:sz w:val="24"/>
              </w:rPr>
            </w:pPr>
            <w:r w:rsidRPr="00E51299">
              <w:rPr>
                <w:rFonts w:ascii="仿宋_GB2312" w:hint="eastAsia"/>
                <w:sz w:val="24"/>
              </w:rPr>
              <w:t>紧急联系人</w:t>
            </w:r>
          </w:p>
          <w:p w14:paraId="06B3F180" w14:textId="2E891BC8" w:rsidR="00E51299" w:rsidRPr="00E51299" w:rsidRDefault="00E51299" w:rsidP="00E51299">
            <w:pPr>
              <w:jc w:val="center"/>
              <w:rPr>
                <w:rFonts w:ascii="仿宋_GB2312"/>
                <w:sz w:val="24"/>
              </w:rPr>
            </w:pPr>
            <w:r w:rsidRPr="00E51299">
              <w:rPr>
                <w:rFonts w:ascii="仿宋_GB2312" w:hint="eastAsia"/>
                <w:sz w:val="24"/>
              </w:rPr>
              <w:t>及电话</w:t>
            </w:r>
          </w:p>
        </w:tc>
        <w:tc>
          <w:tcPr>
            <w:tcW w:w="3169" w:type="dxa"/>
            <w:gridSpan w:val="3"/>
            <w:vAlign w:val="center"/>
          </w:tcPr>
          <w:p w14:paraId="40446875" w14:textId="77777777" w:rsidR="00E51299" w:rsidRDefault="00E51299" w:rsidP="00E51299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E51299" w14:paraId="35561BC2" w14:textId="77777777" w:rsidTr="00E51299">
        <w:trPr>
          <w:gridAfter w:val="1"/>
          <w:wAfter w:w="6" w:type="dxa"/>
          <w:trHeight w:hRule="exact" w:val="712"/>
          <w:jc w:val="center"/>
        </w:trPr>
        <w:tc>
          <w:tcPr>
            <w:tcW w:w="1502" w:type="dxa"/>
            <w:gridSpan w:val="2"/>
            <w:vAlign w:val="center"/>
          </w:tcPr>
          <w:p w14:paraId="7480649A" w14:textId="40E7DFB9" w:rsidR="00E51299" w:rsidRPr="00E51299" w:rsidRDefault="00E51299" w:rsidP="00E51299">
            <w:pPr>
              <w:jc w:val="center"/>
              <w:rPr>
                <w:rFonts w:ascii="仿宋_GB2312"/>
                <w:sz w:val="24"/>
              </w:rPr>
            </w:pPr>
            <w:r w:rsidRPr="00E51299">
              <w:rPr>
                <w:rFonts w:ascii="仿宋_GB2312" w:hint="eastAsia"/>
                <w:sz w:val="24"/>
              </w:rPr>
              <w:t>是否服从调剂</w:t>
            </w:r>
          </w:p>
        </w:tc>
        <w:tc>
          <w:tcPr>
            <w:tcW w:w="8386" w:type="dxa"/>
            <w:gridSpan w:val="10"/>
            <w:vAlign w:val="center"/>
          </w:tcPr>
          <w:p w14:paraId="0237E4ED" w14:textId="464222DA" w:rsidR="00E51299" w:rsidRDefault="00E51299" w:rsidP="00E51299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E51299" w14:paraId="78D9AF16" w14:textId="77777777" w:rsidTr="00E51299">
        <w:trPr>
          <w:gridAfter w:val="1"/>
          <w:wAfter w:w="6" w:type="dxa"/>
          <w:trHeight w:val="503"/>
          <w:jc w:val="center"/>
        </w:trPr>
        <w:tc>
          <w:tcPr>
            <w:tcW w:w="1967" w:type="dxa"/>
            <w:gridSpan w:val="3"/>
            <w:vMerge w:val="restart"/>
            <w:vAlign w:val="center"/>
          </w:tcPr>
          <w:p w14:paraId="0745F581" w14:textId="77777777" w:rsidR="00E51299" w:rsidRDefault="00E51299" w:rsidP="00E51299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14:paraId="45AD6147" w14:textId="21E805AB" w:rsidR="00E51299" w:rsidRDefault="00E51299" w:rsidP="00E51299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从高中开始，按时间先后顺序填写）</w:t>
            </w:r>
          </w:p>
        </w:tc>
        <w:tc>
          <w:tcPr>
            <w:tcW w:w="2655" w:type="dxa"/>
            <w:gridSpan w:val="4"/>
            <w:vAlign w:val="center"/>
          </w:tcPr>
          <w:p w14:paraId="2779A847" w14:textId="74F728C8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年  月至   年  月</w:t>
            </w:r>
          </w:p>
        </w:tc>
        <w:tc>
          <w:tcPr>
            <w:tcW w:w="2551" w:type="dxa"/>
            <w:gridSpan w:val="3"/>
            <w:vAlign w:val="center"/>
          </w:tcPr>
          <w:p w14:paraId="01396A36" w14:textId="48E464AF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何单位学习或工作</w:t>
            </w:r>
          </w:p>
        </w:tc>
        <w:tc>
          <w:tcPr>
            <w:tcW w:w="2715" w:type="dxa"/>
            <w:gridSpan w:val="2"/>
            <w:vAlign w:val="center"/>
          </w:tcPr>
          <w:p w14:paraId="12AC58DC" w14:textId="7CF77A4B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何职务</w:t>
            </w:r>
          </w:p>
        </w:tc>
      </w:tr>
      <w:tr w:rsidR="00E51299" w14:paraId="3D1D9286" w14:textId="77777777" w:rsidTr="00E51299">
        <w:trPr>
          <w:gridAfter w:val="1"/>
          <w:wAfter w:w="6" w:type="dxa"/>
          <w:trHeight w:val="503"/>
          <w:jc w:val="center"/>
        </w:trPr>
        <w:tc>
          <w:tcPr>
            <w:tcW w:w="1967" w:type="dxa"/>
            <w:gridSpan w:val="3"/>
            <w:vMerge/>
            <w:vAlign w:val="center"/>
          </w:tcPr>
          <w:p w14:paraId="527CFC8B" w14:textId="37E5D5C0" w:rsidR="00E51299" w:rsidRDefault="00E51299" w:rsidP="00E51299">
            <w:pPr>
              <w:rPr>
                <w:rFonts w:ascii="仿宋_GB2312"/>
                <w:sz w:val="24"/>
              </w:rPr>
            </w:pPr>
          </w:p>
        </w:tc>
        <w:tc>
          <w:tcPr>
            <w:tcW w:w="2655" w:type="dxa"/>
            <w:gridSpan w:val="4"/>
            <w:vAlign w:val="center"/>
          </w:tcPr>
          <w:p w14:paraId="1FF13B89" w14:textId="77777777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485C4D9" w14:textId="77777777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gridSpan w:val="2"/>
            <w:vAlign w:val="center"/>
          </w:tcPr>
          <w:p w14:paraId="1ADD76A7" w14:textId="77777777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51299" w14:paraId="3E65013F" w14:textId="77777777" w:rsidTr="00E51299">
        <w:trPr>
          <w:gridAfter w:val="1"/>
          <w:wAfter w:w="6" w:type="dxa"/>
          <w:trHeight w:val="503"/>
          <w:jc w:val="center"/>
        </w:trPr>
        <w:tc>
          <w:tcPr>
            <w:tcW w:w="1967" w:type="dxa"/>
            <w:gridSpan w:val="3"/>
            <w:vMerge/>
            <w:vAlign w:val="center"/>
          </w:tcPr>
          <w:p w14:paraId="4A0599AD" w14:textId="5C5E02BD" w:rsidR="00E51299" w:rsidRDefault="00E51299" w:rsidP="00E51299">
            <w:pPr>
              <w:rPr>
                <w:rFonts w:ascii="仿宋_GB2312"/>
                <w:sz w:val="24"/>
              </w:rPr>
            </w:pPr>
          </w:p>
        </w:tc>
        <w:tc>
          <w:tcPr>
            <w:tcW w:w="2655" w:type="dxa"/>
            <w:gridSpan w:val="4"/>
            <w:vAlign w:val="center"/>
          </w:tcPr>
          <w:p w14:paraId="53E57191" w14:textId="034FC383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4429AD9" w14:textId="62D43DB2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gridSpan w:val="2"/>
            <w:vAlign w:val="center"/>
          </w:tcPr>
          <w:p w14:paraId="2A3B4223" w14:textId="3D1B7E97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51299" w14:paraId="30CC0B14" w14:textId="77777777" w:rsidTr="00E51299">
        <w:trPr>
          <w:gridAfter w:val="1"/>
          <w:wAfter w:w="6" w:type="dxa"/>
          <w:trHeight w:val="564"/>
          <w:jc w:val="center"/>
        </w:trPr>
        <w:tc>
          <w:tcPr>
            <w:tcW w:w="1967" w:type="dxa"/>
            <w:gridSpan w:val="3"/>
            <w:vMerge/>
            <w:vAlign w:val="center"/>
          </w:tcPr>
          <w:p w14:paraId="43EDA122" w14:textId="77777777" w:rsidR="00E51299" w:rsidRDefault="00E51299" w:rsidP="00E51299"/>
        </w:tc>
        <w:tc>
          <w:tcPr>
            <w:tcW w:w="2655" w:type="dxa"/>
            <w:gridSpan w:val="4"/>
            <w:vAlign w:val="center"/>
          </w:tcPr>
          <w:p w14:paraId="0E4B67A0" w14:textId="77777777" w:rsidR="00E51299" w:rsidRDefault="00E51299" w:rsidP="00E51299"/>
        </w:tc>
        <w:tc>
          <w:tcPr>
            <w:tcW w:w="2551" w:type="dxa"/>
            <w:gridSpan w:val="3"/>
            <w:vAlign w:val="center"/>
          </w:tcPr>
          <w:p w14:paraId="7DD32988" w14:textId="77777777" w:rsidR="00E51299" w:rsidRDefault="00E51299" w:rsidP="00E51299"/>
        </w:tc>
        <w:tc>
          <w:tcPr>
            <w:tcW w:w="2715" w:type="dxa"/>
            <w:gridSpan w:val="2"/>
            <w:vAlign w:val="center"/>
          </w:tcPr>
          <w:p w14:paraId="28ED4064" w14:textId="77777777" w:rsidR="00E51299" w:rsidRDefault="00E51299" w:rsidP="00E51299"/>
        </w:tc>
      </w:tr>
      <w:tr w:rsidR="00E51299" w14:paraId="0BAF60AA" w14:textId="77777777" w:rsidTr="00E51299">
        <w:trPr>
          <w:gridAfter w:val="1"/>
          <w:wAfter w:w="6" w:type="dxa"/>
          <w:trHeight w:val="484"/>
          <w:jc w:val="center"/>
        </w:trPr>
        <w:tc>
          <w:tcPr>
            <w:tcW w:w="1967" w:type="dxa"/>
            <w:gridSpan w:val="3"/>
            <w:vMerge/>
            <w:vAlign w:val="center"/>
          </w:tcPr>
          <w:p w14:paraId="1ED1D46F" w14:textId="77777777" w:rsidR="00E51299" w:rsidRDefault="00E51299" w:rsidP="00E51299"/>
        </w:tc>
        <w:tc>
          <w:tcPr>
            <w:tcW w:w="2655" w:type="dxa"/>
            <w:gridSpan w:val="4"/>
            <w:vAlign w:val="center"/>
          </w:tcPr>
          <w:p w14:paraId="72CF7BD1" w14:textId="77777777" w:rsidR="00E51299" w:rsidRDefault="00E51299" w:rsidP="00E51299"/>
        </w:tc>
        <w:tc>
          <w:tcPr>
            <w:tcW w:w="2551" w:type="dxa"/>
            <w:gridSpan w:val="3"/>
            <w:vAlign w:val="center"/>
          </w:tcPr>
          <w:p w14:paraId="1CCDE46F" w14:textId="77777777" w:rsidR="00E51299" w:rsidRDefault="00E51299" w:rsidP="00E51299"/>
        </w:tc>
        <w:tc>
          <w:tcPr>
            <w:tcW w:w="2715" w:type="dxa"/>
            <w:gridSpan w:val="2"/>
            <w:vAlign w:val="center"/>
          </w:tcPr>
          <w:p w14:paraId="21C13232" w14:textId="77777777" w:rsidR="00E51299" w:rsidRDefault="00E51299" w:rsidP="00E51299"/>
        </w:tc>
      </w:tr>
      <w:tr w:rsidR="00E51299" w14:paraId="563BBE90" w14:textId="77777777" w:rsidTr="00E51299">
        <w:trPr>
          <w:gridAfter w:val="1"/>
          <w:wAfter w:w="6" w:type="dxa"/>
          <w:trHeight w:val="504"/>
          <w:jc w:val="center"/>
        </w:trPr>
        <w:tc>
          <w:tcPr>
            <w:tcW w:w="1967" w:type="dxa"/>
            <w:gridSpan w:val="3"/>
            <w:vMerge/>
            <w:vAlign w:val="center"/>
          </w:tcPr>
          <w:p w14:paraId="621C0B95" w14:textId="77777777" w:rsidR="00E51299" w:rsidRDefault="00E51299" w:rsidP="00E51299"/>
        </w:tc>
        <w:tc>
          <w:tcPr>
            <w:tcW w:w="2655" w:type="dxa"/>
            <w:gridSpan w:val="4"/>
            <w:vAlign w:val="center"/>
          </w:tcPr>
          <w:p w14:paraId="68F54B50" w14:textId="77777777" w:rsidR="00E51299" w:rsidRDefault="00E51299" w:rsidP="00E51299"/>
        </w:tc>
        <w:tc>
          <w:tcPr>
            <w:tcW w:w="2551" w:type="dxa"/>
            <w:gridSpan w:val="3"/>
            <w:vAlign w:val="center"/>
          </w:tcPr>
          <w:p w14:paraId="25572364" w14:textId="77777777" w:rsidR="00E51299" w:rsidRDefault="00E51299" w:rsidP="00E51299"/>
        </w:tc>
        <w:tc>
          <w:tcPr>
            <w:tcW w:w="2715" w:type="dxa"/>
            <w:gridSpan w:val="2"/>
            <w:vAlign w:val="center"/>
          </w:tcPr>
          <w:p w14:paraId="1AF57950" w14:textId="77777777" w:rsidR="00E51299" w:rsidRDefault="00E51299" w:rsidP="00E51299"/>
        </w:tc>
      </w:tr>
      <w:tr w:rsidR="00E51299" w14:paraId="035CD885" w14:textId="77777777" w:rsidTr="00E51299">
        <w:trPr>
          <w:gridAfter w:val="1"/>
          <w:wAfter w:w="6" w:type="dxa"/>
          <w:trHeight w:val="504"/>
          <w:jc w:val="center"/>
        </w:trPr>
        <w:tc>
          <w:tcPr>
            <w:tcW w:w="1967" w:type="dxa"/>
            <w:gridSpan w:val="3"/>
            <w:vMerge/>
            <w:vAlign w:val="center"/>
          </w:tcPr>
          <w:p w14:paraId="4D0A859C" w14:textId="77777777" w:rsidR="00E51299" w:rsidRDefault="00E51299" w:rsidP="00E51299"/>
        </w:tc>
        <w:tc>
          <w:tcPr>
            <w:tcW w:w="2655" w:type="dxa"/>
            <w:gridSpan w:val="4"/>
            <w:vAlign w:val="center"/>
          </w:tcPr>
          <w:p w14:paraId="27B48FB5" w14:textId="77777777" w:rsidR="00E51299" w:rsidRDefault="00E51299" w:rsidP="00E51299"/>
        </w:tc>
        <w:tc>
          <w:tcPr>
            <w:tcW w:w="2551" w:type="dxa"/>
            <w:gridSpan w:val="3"/>
            <w:vAlign w:val="center"/>
          </w:tcPr>
          <w:p w14:paraId="54F9EB05" w14:textId="77777777" w:rsidR="00E51299" w:rsidRDefault="00E51299" w:rsidP="00E51299"/>
        </w:tc>
        <w:tc>
          <w:tcPr>
            <w:tcW w:w="2715" w:type="dxa"/>
            <w:gridSpan w:val="2"/>
            <w:vAlign w:val="center"/>
          </w:tcPr>
          <w:p w14:paraId="12B9F79C" w14:textId="77777777" w:rsidR="00E51299" w:rsidRDefault="00E51299" w:rsidP="00E51299"/>
        </w:tc>
      </w:tr>
      <w:tr w:rsidR="00E51299" w14:paraId="233AEBDC" w14:textId="77777777" w:rsidTr="00E51299">
        <w:trPr>
          <w:gridAfter w:val="1"/>
          <w:wAfter w:w="6" w:type="dxa"/>
          <w:trHeight w:val="504"/>
          <w:jc w:val="center"/>
        </w:trPr>
        <w:tc>
          <w:tcPr>
            <w:tcW w:w="1967" w:type="dxa"/>
            <w:gridSpan w:val="3"/>
            <w:vMerge w:val="restart"/>
            <w:vAlign w:val="center"/>
          </w:tcPr>
          <w:p w14:paraId="45447104" w14:textId="39A7506C" w:rsidR="00E51299" w:rsidRDefault="00E51299" w:rsidP="00E51299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主要家庭成员</w:t>
            </w:r>
          </w:p>
        </w:tc>
        <w:tc>
          <w:tcPr>
            <w:tcW w:w="1662" w:type="dxa"/>
            <w:gridSpan w:val="2"/>
            <w:vAlign w:val="center"/>
          </w:tcPr>
          <w:p w14:paraId="6DB07E44" w14:textId="09F7FD85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 w14:paraId="26E8F269" w14:textId="09C57E6F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与本人关系</w:t>
            </w:r>
          </w:p>
        </w:tc>
        <w:tc>
          <w:tcPr>
            <w:tcW w:w="2551" w:type="dxa"/>
            <w:gridSpan w:val="3"/>
            <w:vAlign w:val="center"/>
          </w:tcPr>
          <w:p w14:paraId="51A87BC9" w14:textId="789014C1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何单位学习或工作</w:t>
            </w:r>
          </w:p>
        </w:tc>
        <w:tc>
          <w:tcPr>
            <w:tcW w:w="2715" w:type="dxa"/>
            <w:gridSpan w:val="2"/>
            <w:vAlign w:val="center"/>
          </w:tcPr>
          <w:p w14:paraId="47A1BF76" w14:textId="4A79254D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</w:tr>
      <w:tr w:rsidR="00E51299" w14:paraId="310AB818" w14:textId="77777777" w:rsidTr="00E51299">
        <w:trPr>
          <w:gridAfter w:val="1"/>
          <w:wAfter w:w="6" w:type="dxa"/>
          <w:trHeight w:val="504"/>
          <w:jc w:val="center"/>
        </w:trPr>
        <w:tc>
          <w:tcPr>
            <w:tcW w:w="1967" w:type="dxa"/>
            <w:gridSpan w:val="3"/>
            <w:vMerge/>
            <w:vAlign w:val="center"/>
          </w:tcPr>
          <w:p w14:paraId="55E78517" w14:textId="05D0E329" w:rsidR="00E51299" w:rsidRDefault="00E51299" w:rsidP="00E51299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62" w:type="dxa"/>
            <w:gridSpan w:val="2"/>
            <w:vAlign w:val="center"/>
          </w:tcPr>
          <w:p w14:paraId="2DE9B074" w14:textId="77777777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9231799" w14:textId="77777777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24D3108" w14:textId="77777777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gridSpan w:val="2"/>
            <w:vAlign w:val="center"/>
          </w:tcPr>
          <w:p w14:paraId="765EE1D6" w14:textId="77777777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51299" w14:paraId="6811F656" w14:textId="77777777" w:rsidTr="00E51299">
        <w:trPr>
          <w:gridAfter w:val="1"/>
          <w:wAfter w:w="6" w:type="dxa"/>
          <w:trHeight w:val="504"/>
          <w:jc w:val="center"/>
        </w:trPr>
        <w:tc>
          <w:tcPr>
            <w:tcW w:w="1967" w:type="dxa"/>
            <w:gridSpan w:val="3"/>
            <w:vMerge/>
            <w:vAlign w:val="center"/>
          </w:tcPr>
          <w:p w14:paraId="1BEB0650" w14:textId="62153973" w:rsidR="00E51299" w:rsidRDefault="00E51299" w:rsidP="00E51299">
            <w:pPr>
              <w:jc w:val="center"/>
            </w:pPr>
          </w:p>
        </w:tc>
        <w:tc>
          <w:tcPr>
            <w:tcW w:w="1662" w:type="dxa"/>
            <w:gridSpan w:val="2"/>
            <w:vAlign w:val="center"/>
          </w:tcPr>
          <w:p w14:paraId="225DF40B" w14:textId="22B3DCA5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96820B1" w14:textId="63071B6C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ABADFD8" w14:textId="39ED634C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gridSpan w:val="2"/>
            <w:vAlign w:val="center"/>
          </w:tcPr>
          <w:p w14:paraId="6E2A4E7D" w14:textId="3A85CBEF" w:rsidR="00E51299" w:rsidRDefault="00E51299" w:rsidP="00E512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51299" w14:paraId="0D5C5B44" w14:textId="77777777" w:rsidTr="00E51299">
        <w:trPr>
          <w:gridAfter w:val="1"/>
          <w:wAfter w:w="6" w:type="dxa"/>
          <w:trHeight w:val="504"/>
          <w:jc w:val="center"/>
        </w:trPr>
        <w:tc>
          <w:tcPr>
            <w:tcW w:w="1967" w:type="dxa"/>
            <w:gridSpan w:val="3"/>
            <w:vMerge/>
            <w:vAlign w:val="center"/>
          </w:tcPr>
          <w:p w14:paraId="142434DC" w14:textId="77777777" w:rsidR="00E51299" w:rsidRDefault="00E51299" w:rsidP="00E51299"/>
        </w:tc>
        <w:tc>
          <w:tcPr>
            <w:tcW w:w="1662" w:type="dxa"/>
            <w:gridSpan w:val="2"/>
            <w:vAlign w:val="center"/>
          </w:tcPr>
          <w:p w14:paraId="4C0C99D0" w14:textId="77777777" w:rsidR="00E51299" w:rsidRDefault="00E51299" w:rsidP="00E51299"/>
        </w:tc>
        <w:tc>
          <w:tcPr>
            <w:tcW w:w="993" w:type="dxa"/>
            <w:gridSpan w:val="2"/>
            <w:vAlign w:val="center"/>
          </w:tcPr>
          <w:p w14:paraId="1A759BC1" w14:textId="77777777" w:rsidR="00E51299" w:rsidRDefault="00E51299" w:rsidP="00E51299"/>
        </w:tc>
        <w:tc>
          <w:tcPr>
            <w:tcW w:w="2551" w:type="dxa"/>
            <w:gridSpan w:val="3"/>
            <w:vAlign w:val="center"/>
          </w:tcPr>
          <w:p w14:paraId="2CE4F0C3" w14:textId="77777777" w:rsidR="00E51299" w:rsidRDefault="00E51299" w:rsidP="00E51299"/>
        </w:tc>
        <w:tc>
          <w:tcPr>
            <w:tcW w:w="2715" w:type="dxa"/>
            <w:gridSpan w:val="2"/>
            <w:vAlign w:val="center"/>
          </w:tcPr>
          <w:p w14:paraId="65F544C6" w14:textId="77777777" w:rsidR="00E51299" w:rsidRDefault="00E51299" w:rsidP="00E51299"/>
        </w:tc>
      </w:tr>
      <w:tr w:rsidR="00E51299" w14:paraId="51594187" w14:textId="77777777" w:rsidTr="00E51299">
        <w:trPr>
          <w:gridAfter w:val="1"/>
          <w:wAfter w:w="6" w:type="dxa"/>
          <w:trHeight w:val="504"/>
          <w:jc w:val="center"/>
        </w:trPr>
        <w:tc>
          <w:tcPr>
            <w:tcW w:w="1967" w:type="dxa"/>
            <w:gridSpan w:val="3"/>
            <w:vMerge/>
            <w:vAlign w:val="center"/>
          </w:tcPr>
          <w:p w14:paraId="2B25F26E" w14:textId="77777777" w:rsidR="00E51299" w:rsidRDefault="00E51299" w:rsidP="00E51299"/>
        </w:tc>
        <w:tc>
          <w:tcPr>
            <w:tcW w:w="1662" w:type="dxa"/>
            <w:gridSpan w:val="2"/>
            <w:vAlign w:val="center"/>
          </w:tcPr>
          <w:p w14:paraId="69D23EAC" w14:textId="77777777" w:rsidR="00E51299" w:rsidRDefault="00E51299" w:rsidP="00E51299"/>
        </w:tc>
        <w:tc>
          <w:tcPr>
            <w:tcW w:w="993" w:type="dxa"/>
            <w:gridSpan w:val="2"/>
            <w:vAlign w:val="center"/>
          </w:tcPr>
          <w:p w14:paraId="41BB4F16" w14:textId="77777777" w:rsidR="00E51299" w:rsidRDefault="00E51299" w:rsidP="00E51299"/>
        </w:tc>
        <w:tc>
          <w:tcPr>
            <w:tcW w:w="2551" w:type="dxa"/>
            <w:gridSpan w:val="3"/>
            <w:vAlign w:val="center"/>
          </w:tcPr>
          <w:p w14:paraId="49D5C978" w14:textId="77777777" w:rsidR="00E51299" w:rsidRDefault="00E51299" w:rsidP="00E51299"/>
        </w:tc>
        <w:tc>
          <w:tcPr>
            <w:tcW w:w="2715" w:type="dxa"/>
            <w:gridSpan w:val="2"/>
            <w:vAlign w:val="center"/>
          </w:tcPr>
          <w:p w14:paraId="299EEF90" w14:textId="77777777" w:rsidR="00E51299" w:rsidRDefault="00E51299" w:rsidP="00E51299"/>
        </w:tc>
      </w:tr>
      <w:tr w:rsidR="00E51299" w14:paraId="2B85D889" w14:textId="77777777" w:rsidTr="0055270D">
        <w:trPr>
          <w:trHeight w:val="9346"/>
          <w:jc w:val="center"/>
        </w:trPr>
        <w:tc>
          <w:tcPr>
            <w:tcW w:w="947" w:type="dxa"/>
            <w:vAlign w:val="center"/>
          </w:tcPr>
          <w:p w14:paraId="5B2ECF17" w14:textId="77777777" w:rsidR="00E51299" w:rsidRDefault="00E51299" w:rsidP="00E51299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何特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947" w:type="dxa"/>
            <w:gridSpan w:val="12"/>
          </w:tcPr>
          <w:p w14:paraId="2DCB8CFC" w14:textId="77777777" w:rsidR="00E51299" w:rsidRDefault="00E51299" w:rsidP="00E51299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74EC5B09" w14:textId="77777777" w:rsidR="00E51299" w:rsidRDefault="00E51299" w:rsidP="00E51299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2A6D7104" w14:textId="77777777" w:rsidR="00E51299" w:rsidRDefault="00E51299" w:rsidP="00E51299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43956CF6" w14:textId="77777777" w:rsidR="00E51299" w:rsidRDefault="00E51299" w:rsidP="00E51299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5681F048" w14:textId="77777777" w:rsidR="00E51299" w:rsidRDefault="00E51299" w:rsidP="00E51299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51EBEEF8" w14:textId="77777777" w:rsidR="00E51299" w:rsidRDefault="00E51299" w:rsidP="00E51299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633B80C0" w14:textId="77777777" w:rsidR="00E51299" w:rsidRDefault="00E51299" w:rsidP="00E51299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7CC72BB9" w14:textId="77777777" w:rsidR="00E51299" w:rsidRDefault="00E51299" w:rsidP="00E51299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7FE56093" w14:textId="77777777" w:rsidR="00E51299" w:rsidRDefault="00E51299" w:rsidP="00E51299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1DB6D7B9" w14:textId="77777777" w:rsidR="00E51299" w:rsidRDefault="00E51299" w:rsidP="00E51299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0A7E927A" w14:textId="77777777" w:rsidR="00E51299" w:rsidRDefault="00E51299" w:rsidP="00E51299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34C603A0" w14:textId="77777777" w:rsidR="00E51299" w:rsidRDefault="00E51299" w:rsidP="00E51299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E51299" w14:paraId="686B0A00" w14:textId="77777777" w:rsidTr="0055270D">
        <w:trPr>
          <w:trHeight w:val="3683"/>
          <w:jc w:val="center"/>
        </w:trPr>
        <w:tc>
          <w:tcPr>
            <w:tcW w:w="947" w:type="dxa"/>
            <w:vAlign w:val="center"/>
          </w:tcPr>
          <w:p w14:paraId="48D0B737" w14:textId="77777777" w:rsidR="00E51299" w:rsidRDefault="00E51299" w:rsidP="00E51299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本人需要说明的情况</w:t>
            </w:r>
          </w:p>
        </w:tc>
        <w:tc>
          <w:tcPr>
            <w:tcW w:w="8947" w:type="dxa"/>
            <w:gridSpan w:val="12"/>
          </w:tcPr>
          <w:p w14:paraId="0A11A2B5" w14:textId="77777777" w:rsidR="00E51299" w:rsidRDefault="00E51299" w:rsidP="00E51299"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</w:p>
          <w:p w14:paraId="619BB88B" w14:textId="77777777" w:rsidR="00E51299" w:rsidRDefault="00E51299" w:rsidP="00E51299"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</w:p>
          <w:p w14:paraId="2E038E94" w14:textId="77777777" w:rsidR="00E51299" w:rsidRDefault="00E51299" w:rsidP="00E51299"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</w:p>
          <w:p w14:paraId="598194B0" w14:textId="77777777" w:rsidR="00E51299" w:rsidRDefault="00E51299" w:rsidP="00E51299"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</w:p>
          <w:p w14:paraId="5B32045E" w14:textId="77777777" w:rsidR="00E51299" w:rsidRDefault="00E51299" w:rsidP="00E51299"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</w:p>
          <w:p w14:paraId="28DE8196" w14:textId="77777777" w:rsidR="00E51299" w:rsidRDefault="00E51299" w:rsidP="00E51299"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</w:p>
          <w:p w14:paraId="7B1E1F7F" w14:textId="77777777" w:rsidR="00E51299" w:rsidRDefault="00E51299" w:rsidP="00E51299"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本人承诺以上情况属实，如有虚假，一经发现，用人单位可不予录用。</w:t>
            </w:r>
          </w:p>
          <w:p w14:paraId="4DAB3A54" w14:textId="77777777" w:rsidR="00E51299" w:rsidRDefault="00E51299" w:rsidP="00E51299"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                               </w:t>
            </w:r>
            <w:r>
              <w:rPr>
                <w:rFonts w:ascii="Times New Roman" w:hAnsi="Times New Roman" w:hint="eastAsia"/>
                <w:sz w:val="24"/>
              </w:rPr>
              <w:t>考生签名：</w:t>
            </w:r>
          </w:p>
          <w:p w14:paraId="3CE997A3" w14:textId="77777777" w:rsidR="00E51299" w:rsidRDefault="00E51299" w:rsidP="00E51299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                                               </w:t>
            </w:r>
            <w:r>
              <w:rPr>
                <w:rFonts w:ascii="Times New Roman" w:hAnsi="Times New Roman" w:hint="eastAsia"/>
                <w:sz w:val="24"/>
              </w:rPr>
              <w:t>年</w:t>
            </w:r>
            <w:r>
              <w:rPr>
                <w:rFonts w:ascii="Times New Roman" w:hAnsi="Times New Roman" w:hint="eastAsia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月</w:t>
            </w:r>
            <w:r>
              <w:rPr>
                <w:rFonts w:ascii="Times New Roman" w:hAnsi="Times New Roman" w:hint="eastAsia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日</w:t>
            </w:r>
          </w:p>
        </w:tc>
      </w:tr>
      <w:bookmarkEnd w:id="0"/>
    </w:tbl>
    <w:p w14:paraId="49C117A0" w14:textId="23E5C046" w:rsidR="00435419" w:rsidRDefault="00435419" w:rsidP="0055270D">
      <w:pPr>
        <w:rPr>
          <w:rFonts w:ascii="仿宋_GB2312" w:eastAsia="仿宋_GB2312"/>
          <w:sz w:val="32"/>
          <w:szCs w:val="32"/>
        </w:rPr>
      </w:pPr>
    </w:p>
    <w:sectPr w:rsidR="0043541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4F27" w14:textId="77777777" w:rsidR="00630F12" w:rsidRDefault="00630F12">
      <w:r>
        <w:separator/>
      </w:r>
    </w:p>
  </w:endnote>
  <w:endnote w:type="continuationSeparator" w:id="0">
    <w:p w14:paraId="54E02994" w14:textId="77777777" w:rsidR="00630F12" w:rsidRDefault="0063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0480"/>
    </w:sdtPr>
    <w:sdtEndPr/>
    <w:sdtContent>
      <w:p w14:paraId="6C22997F" w14:textId="77777777" w:rsidR="00435419" w:rsidRDefault="00E7496F">
        <w:pPr>
          <w:pStyle w:val="a9"/>
          <w:jc w:val="center"/>
        </w:pPr>
        <w:r>
          <w:rPr>
            <w:rFonts w:ascii="仿宋_GB2312" w:eastAsia="仿宋_GB2312" w:hint="eastAsia"/>
            <w:sz w:val="21"/>
          </w:rPr>
          <w:t>-</w:t>
        </w:r>
        <w:r>
          <w:rPr>
            <w:rFonts w:ascii="仿宋_GB2312" w:eastAsia="仿宋_GB2312" w:hint="eastAsia"/>
            <w:sz w:val="21"/>
          </w:rPr>
          <w:fldChar w:fldCharType="begin"/>
        </w:r>
        <w:r>
          <w:rPr>
            <w:rFonts w:ascii="仿宋_GB2312" w:eastAsia="仿宋_GB2312" w:hint="eastAsia"/>
            <w:sz w:val="21"/>
          </w:rPr>
          <w:instrText xml:space="preserve"> PAGE   \* MERGEFORMAT </w:instrText>
        </w:r>
        <w:r>
          <w:rPr>
            <w:rFonts w:ascii="仿宋_GB2312" w:eastAsia="仿宋_GB2312" w:hint="eastAsia"/>
            <w:sz w:val="21"/>
          </w:rPr>
          <w:fldChar w:fldCharType="separate"/>
        </w:r>
        <w:r>
          <w:rPr>
            <w:rFonts w:ascii="仿宋_GB2312" w:eastAsia="仿宋_GB2312"/>
            <w:sz w:val="21"/>
            <w:lang w:val="zh-CN"/>
          </w:rPr>
          <w:t>16</w:t>
        </w:r>
        <w:r>
          <w:rPr>
            <w:rFonts w:ascii="仿宋_GB2312" w:eastAsia="仿宋_GB2312" w:hint="eastAsia"/>
            <w:sz w:val="21"/>
          </w:rPr>
          <w:fldChar w:fldCharType="end"/>
        </w:r>
        <w:r>
          <w:rPr>
            <w:rFonts w:ascii="仿宋_GB2312" w:eastAsia="仿宋_GB2312" w:hint="eastAsia"/>
            <w:sz w:val="21"/>
          </w:rPr>
          <w:t>-</w:t>
        </w:r>
      </w:p>
    </w:sdtContent>
  </w:sdt>
  <w:p w14:paraId="06678A9C" w14:textId="77777777" w:rsidR="00435419" w:rsidRDefault="004354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47AD" w14:textId="77777777" w:rsidR="00630F12" w:rsidRDefault="00630F12">
      <w:r>
        <w:separator/>
      </w:r>
    </w:p>
  </w:footnote>
  <w:footnote w:type="continuationSeparator" w:id="0">
    <w:p w14:paraId="252ECBEF" w14:textId="77777777" w:rsidR="00630F12" w:rsidRDefault="00630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87"/>
    <w:rsid w:val="000552B1"/>
    <w:rsid w:val="00064CAB"/>
    <w:rsid w:val="000731B4"/>
    <w:rsid w:val="000A79BC"/>
    <w:rsid w:val="000C2D95"/>
    <w:rsid w:val="00141C8F"/>
    <w:rsid w:val="00195DA5"/>
    <w:rsid w:val="001B13E1"/>
    <w:rsid w:val="001B1686"/>
    <w:rsid w:val="001B363F"/>
    <w:rsid w:val="001E4A7F"/>
    <w:rsid w:val="001F4E8E"/>
    <w:rsid w:val="00244DD0"/>
    <w:rsid w:val="00270967"/>
    <w:rsid w:val="002732A4"/>
    <w:rsid w:val="00273CC6"/>
    <w:rsid w:val="0028053A"/>
    <w:rsid w:val="002A2F21"/>
    <w:rsid w:val="002A7E9A"/>
    <w:rsid w:val="002B4F9D"/>
    <w:rsid w:val="002C0708"/>
    <w:rsid w:val="002D3496"/>
    <w:rsid w:val="002F7111"/>
    <w:rsid w:val="0031124E"/>
    <w:rsid w:val="00315D4E"/>
    <w:rsid w:val="00326BA3"/>
    <w:rsid w:val="00336D7B"/>
    <w:rsid w:val="00371998"/>
    <w:rsid w:val="00435419"/>
    <w:rsid w:val="004407E8"/>
    <w:rsid w:val="004416F1"/>
    <w:rsid w:val="00474897"/>
    <w:rsid w:val="00482DB2"/>
    <w:rsid w:val="004E59F7"/>
    <w:rsid w:val="0050290C"/>
    <w:rsid w:val="0055270D"/>
    <w:rsid w:val="0056409A"/>
    <w:rsid w:val="005646A7"/>
    <w:rsid w:val="00566BB3"/>
    <w:rsid w:val="005747FE"/>
    <w:rsid w:val="00587431"/>
    <w:rsid w:val="005A6400"/>
    <w:rsid w:val="005C1780"/>
    <w:rsid w:val="005C390D"/>
    <w:rsid w:val="006259FA"/>
    <w:rsid w:val="00630F12"/>
    <w:rsid w:val="00632490"/>
    <w:rsid w:val="00634617"/>
    <w:rsid w:val="00643E83"/>
    <w:rsid w:val="00665EA0"/>
    <w:rsid w:val="00680974"/>
    <w:rsid w:val="006B3265"/>
    <w:rsid w:val="00704A3B"/>
    <w:rsid w:val="007510C9"/>
    <w:rsid w:val="00751A65"/>
    <w:rsid w:val="007768DF"/>
    <w:rsid w:val="00786161"/>
    <w:rsid w:val="007875D1"/>
    <w:rsid w:val="007A7DF9"/>
    <w:rsid w:val="007F11FD"/>
    <w:rsid w:val="007F1919"/>
    <w:rsid w:val="007F6F70"/>
    <w:rsid w:val="00821E10"/>
    <w:rsid w:val="0082219E"/>
    <w:rsid w:val="00865DC7"/>
    <w:rsid w:val="0087765D"/>
    <w:rsid w:val="008C1087"/>
    <w:rsid w:val="00907EED"/>
    <w:rsid w:val="00912151"/>
    <w:rsid w:val="00916A7C"/>
    <w:rsid w:val="00920E80"/>
    <w:rsid w:val="00932691"/>
    <w:rsid w:val="00945401"/>
    <w:rsid w:val="009730CE"/>
    <w:rsid w:val="00980FFD"/>
    <w:rsid w:val="009878D8"/>
    <w:rsid w:val="009C6D8C"/>
    <w:rsid w:val="00A11F6A"/>
    <w:rsid w:val="00A43209"/>
    <w:rsid w:val="00A47DFC"/>
    <w:rsid w:val="00A627F3"/>
    <w:rsid w:val="00A702B5"/>
    <w:rsid w:val="00A72B41"/>
    <w:rsid w:val="00AE2335"/>
    <w:rsid w:val="00AF1E7C"/>
    <w:rsid w:val="00B04A9D"/>
    <w:rsid w:val="00B1063A"/>
    <w:rsid w:val="00B308FC"/>
    <w:rsid w:val="00B3163F"/>
    <w:rsid w:val="00C278FF"/>
    <w:rsid w:val="00C3696B"/>
    <w:rsid w:val="00C40477"/>
    <w:rsid w:val="00C67883"/>
    <w:rsid w:val="00C95F6C"/>
    <w:rsid w:val="00CF7557"/>
    <w:rsid w:val="00D2381F"/>
    <w:rsid w:val="00D62FDB"/>
    <w:rsid w:val="00D87D69"/>
    <w:rsid w:val="00D90D1E"/>
    <w:rsid w:val="00DB128E"/>
    <w:rsid w:val="00DB3480"/>
    <w:rsid w:val="00DB6663"/>
    <w:rsid w:val="00DE3697"/>
    <w:rsid w:val="00DF26B5"/>
    <w:rsid w:val="00E115E3"/>
    <w:rsid w:val="00E4232F"/>
    <w:rsid w:val="00E51299"/>
    <w:rsid w:val="00E67FD0"/>
    <w:rsid w:val="00E7496F"/>
    <w:rsid w:val="00E87208"/>
    <w:rsid w:val="00EA7EFC"/>
    <w:rsid w:val="00ED3EDA"/>
    <w:rsid w:val="00EF4DDF"/>
    <w:rsid w:val="00F25516"/>
    <w:rsid w:val="00F70C01"/>
    <w:rsid w:val="00F91ECC"/>
    <w:rsid w:val="00FF77DA"/>
    <w:rsid w:val="360E649C"/>
    <w:rsid w:val="47A232EB"/>
    <w:rsid w:val="63E5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FF1669"/>
  <w15:docId w15:val="{35F0ED9C-A839-41DF-BC26-471CFBD5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/>
      <w:ind w:leftChars="200" w:left="420"/>
    </w:pPr>
    <w:rPr>
      <w:rFonts w:ascii="Times New Roman" w:eastAsia="仿宋_GB2312" w:hAnsi="Times New Roman" w:cs="Times New Roman"/>
      <w:color w:val="003300"/>
      <w:sz w:val="32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adjustRightInd w:val="0"/>
      <w:ind w:firstLineChars="200" w:firstLine="560"/>
      <w:jc w:val="left"/>
    </w:pPr>
    <w:rPr>
      <w:rFonts w:ascii="宋体" w:eastAsia="宋体" w:hAnsi="宋体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20">
    <w:name w:val="正文文本缩进 2 字符"/>
    <w:basedOn w:val="a0"/>
    <w:link w:val="2"/>
    <w:qFormat/>
    <w:rPr>
      <w:rFonts w:ascii="宋体" w:eastAsia="宋体" w:hAnsi="宋体" w:cs="Times New Roman"/>
      <w:sz w:val="28"/>
      <w:szCs w:val="24"/>
    </w:rPr>
  </w:style>
  <w:style w:type="character" w:customStyle="1" w:styleId="a4">
    <w:name w:val="正文文本缩进 字符"/>
    <w:basedOn w:val="a0"/>
    <w:link w:val="a3"/>
    <w:qFormat/>
    <w:rPr>
      <w:rFonts w:ascii="Times New Roman" w:eastAsia="仿宋_GB2312" w:hAnsi="Times New Roman" w:cs="Times New Roman"/>
      <w:color w:val="0033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326EB-6ED1-4E10-885F-7855BAED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5</Characters>
  <Application>Microsoft Office Word</Application>
  <DocSecurity>0</DocSecurity>
  <Lines>3</Lines>
  <Paragraphs>1</Paragraphs>
  <ScaleCrop>false</ScaleCrop>
  <Company>chin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残联</dc:creator>
  <cp:lastModifiedBy>康园</cp:lastModifiedBy>
  <cp:revision>3</cp:revision>
  <cp:lastPrinted>2018-07-17T01:40:00Z</cp:lastPrinted>
  <dcterms:created xsi:type="dcterms:W3CDTF">2021-04-25T08:40:00Z</dcterms:created>
  <dcterms:modified xsi:type="dcterms:W3CDTF">2021-04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